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07259" w14:textId="16617672" w:rsidR="00547EDD" w:rsidRPr="001857B0" w:rsidRDefault="00547EDD" w:rsidP="00547ED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252F8F02" w14:textId="77777777" w:rsidR="00547EDD" w:rsidRPr="001857B0" w:rsidRDefault="00547EDD" w:rsidP="00547EDD">
      <w:pPr>
        <w:spacing w:line="276" w:lineRule="auto"/>
        <w:jc w:val="center"/>
        <w:rPr>
          <w:rFonts w:ascii="Calibri" w:hAnsi="Calibri" w:cs="Calibri"/>
          <w:b/>
        </w:rPr>
      </w:pPr>
    </w:p>
    <w:p w14:paraId="2C8E0EED" w14:textId="77777777" w:rsidR="00547EDD" w:rsidRPr="001857B0" w:rsidRDefault="00547EDD" w:rsidP="00547EDD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14:paraId="60DF73B6" w14:textId="77777777" w:rsidR="00547EDD" w:rsidRPr="001857B0" w:rsidRDefault="00547EDD" w:rsidP="00547EDD">
      <w:pPr>
        <w:spacing w:line="276" w:lineRule="auto"/>
        <w:jc w:val="center"/>
        <w:rPr>
          <w:rFonts w:ascii="Calibri" w:hAnsi="Calibri" w:cs="Calibri"/>
          <w:b/>
        </w:rPr>
      </w:pPr>
    </w:p>
    <w:p w14:paraId="7766F03F" w14:textId="77777777" w:rsidR="00547EDD" w:rsidRPr="001857B0" w:rsidRDefault="00547EDD" w:rsidP="00547EDD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537"/>
        <w:gridCol w:w="1930"/>
        <w:gridCol w:w="1562"/>
        <w:gridCol w:w="1562"/>
        <w:gridCol w:w="2160"/>
      </w:tblGrid>
      <w:tr w:rsidR="005337C6" w:rsidRPr="001857B0" w14:paraId="6B443436" w14:textId="77777777" w:rsidTr="005337C6">
        <w:trPr>
          <w:trHeight w:val="883"/>
        </w:trPr>
        <w:tc>
          <w:tcPr>
            <w:tcW w:w="577" w:type="pct"/>
            <w:vAlign w:val="center"/>
          </w:tcPr>
          <w:p w14:paraId="431B86A4" w14:textId="77777777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12090ED5" w14:textId="77777777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779" w:type="pct"/>
            <w:vAlign w:val="center"/>
          </w:tcPr>
          <w:p w14:paraId="008ABF46" w14:textId="77777777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66" w:type="pct"/>
            <w:vAlign w:val="center"/>
          </w:tcPr>
          <w:p w14:paraId="65D89541" w14:textId="37A00E9A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A szállítás</w:t>
            </w:r>
            <w:r>
              <w:rPr>
                <w:rFonts w:ascii="Calibri" w:hAnsi="Calibri" w:cs="Calibri"/>
                <w:b/>
                <w:sz w:val="20"/>
              </w:rPr>
              <w:t>/szolgáltatás</w:t>
            </w:r>
          </w:p>
          <w:p w14:paraId="40E2BAA0" w14:textId="77777777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551E7386" w14:textId="77777777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92" w:type="pct"/>
          </w:tcPr>
          <w:p w14:paraId="4C89419F" w14:textId="7D8C7F3B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337C6">
              <w:rPr>
                <w:rFonts w:ascii="Calibri" w:hAnsi="Calibri" w:cs="Calibri"/>
                <w:b/>
                <w:sz w:val="20"/>
              </w:rPr>
              <w:t>A teljesítés megfelelő volt-e?</w:t>
            </w:r>
          </w:p>
        </w:tc>
        <w:tc>
          <w:tcPr>
            <w:tcW w:w="792" w:type="pct"/>
            <w:vAlign w:val="center"/>
          </w:tcPr>
          <w:p w14:paraId="0C42CEFF" w14:textId="16C2DC47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1857B0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14:paraId="7A0BD504" w14:textId="77777777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 xml:space="preserve">tatás összege </w:t>
            </w:r>
            <w:r w:rsidRPr="005337C6">
              <w:rPr>
                <w:rFonts w:ascii="Calibri" w:hAnsi="Calibri" w:cs="Calibri"/>
                <w:sz w:val="20"/>
              </w:rPr>
              <w:t>(évenkénti bontásban)</w:t>
            </w:r>
          </w:p>
        </w:tc>
        <w:tc>
          <w:tcPr>
            <w:tcW w:w="1094" w:type="pct"/>
            <w:vAlign w:val="center"/>
          </w:tcPr>
          <w:p w14:paraId="32F7E620" w14:textId="77777777" w:rsidR="005337C6" w:rsidRPr="001857B0" w:rsidRDefault="005337C6" w:rsidP="00B5686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5337C6" w:rsidRPr="001857B0" w14:paraId="4B7C1431" w14:textId="77777777" w:rsidTr="005337C6">
        <w:trPr>
          <w:trHeight w:val="300"/>
        </w:trPr>
        <w:tc>
          <w:tcPr>
            <w:tcW w:w="577" w:type="pct"/>
          </w:tcPr>
          <w:p w14:paraId="3293EC9C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79" w:type="pct"/>
          </w:tcPr>
          <w:p w14:paraId="6FE8F336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66" w:type="pct"/>
          </w:tcPr>
          <w:p w14:paraId="56C756F3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14:paraId="53B23574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14:paraId="385F9DB1" w14:textId="48A74295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4" w:type="pct"/>
          </w:tcPr>
          <w:p w14:paraId="47315AFA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337C6" w:rsidRPr="001857B0" w14:paraId="5F298F18" w14:textId="77777777" w:rsidTr="005337C6">
        <w:trPr>
          <w:trHeight w:val="284"/>
        </w:trPr>
        <w:tc>
          <w:tcPr>
            <w:tcW w:w="577" w:type="pct"/>
          </w:tcPr>
          <w:p w14:paraId="721F80CD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79" w:type="pct"/>
          </w:tcPr>
          <w:p w14:paraId="3D9D32FB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66" w:type="pct"/>
          </w:tcPr>
          <w:p w14:paraId="52B9A06C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14:paraId="47C27AE9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14:paraId="364C35E3" w14:textId="76B98F7C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4" w:type="pct"/>
          </w:tcPr>
          <w:p w14:paraId="24BC1976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337C6" w:rsidRPr="001857B0" w14:paraId="1F878AB2" w14:textId="77777777" w:rsidTr="005337C6">
        <w:trPr>
          <w:trHeight w:val="284"/>
        </w:trPr>
        <w:tc>
          <w:tcPr>
            <w:tcW w:w="577" w:type="pct"/>
          </w:tcPr>
          <w:p w14:paraId="586373A5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79" w:type="pct"/>
          </w:tcPr>
          <w:p w14:paraId="7A58584E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66" w:type="pct"/>
          </w:tcPr>
          <w:p w14:paraId="2A40A099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14:paraId="06F60676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14:paraId="0C5DD597" w14:textId="0AF22805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4" w:type="pct"/>
          </w:tcPr>
          <w:p w14:paraId="06D7CAB1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5337C6" w:rsidRPr="001857B0" w14:paraId="528ACB76" w14:textId="77777777" w:rsidTr="005337C6">
        <w:trPr>
          <w:trHeight w:val="300"/>
        </w:trPr>
        <w:tc>
          <w:tcPr>
            <w:tcW w:w="577" w:type="pct"/>
          </w:tcPr>
          <w:p w14:paraId="2DE09074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79" w:type="pct"/>
          </w:tcPr>
          <w:p w14:paraId="1B12780D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66" w:type="pct"/>
          </w:tcPr>
          <w:p w14:paraId="2E945042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14:paraId="0A6DDB79" w14:textId="3E30AF9D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14:paraId="0AD7BD09" w14:textId="27628AA6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4" w:type="pct"/>
          </w:tcPr>
          <w:p w14:paraId="117BB992" w14:textId="77777777" w:rsidR="005337C6" w:rsidRPr="001857B0" w:rsidRDefault="005337C6" w:rsidP="00B5686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1AC5B44" w14:textId="77777777" w:rsidR="00547EDD" w:rsidRPr="001857B0" w:rsidRDefault="00547EDD" w:rsidP="00547EDD">
      <w:pPr>
        <w:spacing w:line="276" w:lineRule="auto"/>
        <w:jc w:val="center"/>
        <w:rPr>
          <w:rFonts w:ascii="Calibri" w:hAnsi="Calibri" w:cs="Calibri"/>
        </w:rPr>
      </w:pPr>
    </w:p>
    <w:p w14:paraId="3C35FAAC" w14:textId="77777777" w:rsidR="00547EDD" w:rsidRPr="001857B0" w:rsidRDefault="00547EDD" w:rsidP="00547EDD">
      <w:pPr>
        <w:spacing w:line="276" w:lineRule="auto"/>
        <w:jc w:val="center"/>
        <w:rPr>
          <w:rFonts w:ascii="Calibri" w:hAnsi="Calibri" w:cs="Calibri"/>
        </w:rPr>
      </w:pPr>
    </w:p>
    <w:p w14:paraId="7DDE7072" w14:textId="77777777" w:rsidR="00547EDD" w:rsidRPr="001857B0" w:rsidRDefault="00547EDD" w:rsidP="00547EDD">
      <w:pPr>
        <w:spacing w:line="276" w:lineRule="auto"/>
        <w:jc w:val="center"/>
        <w:rPr>
          <w:rFonts w:ascii="Calibri" w:hAnsi="Calibri" w:cs="Calibri"/>
        </w:rPr>
      </w:pPr>
    </w:p>
    <w:p w14:paraId="598CCF0E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9F03FDB" w14:textId="77777777" w:rsidR="00547EDD" w:rsidRPr="001857B0" w:rsidRDefault="00547EDD" w:rsidP="00547ED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13696F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14:paraId="60CE5A05" w14:textId="77777777" w:rsidR="00547EDD" w:rsidRPr="001857B0" w:rsidRDefault="00547EDD" w:rsidP="00547ED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67606B20" w14:textId="77777777" w:rsidR="00547EDD" w:rsidRPr="001857B0" w:rsidRDefault="00547EDD" w:rsidP="00547ED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14:paraId="78FA8762" w14:textId="77777777" w:rsidR="00547EDD" w:rsidRPr="001857B0" w:rsidRDefault="00547EDD" w:rsidP="00547ED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14:paraId="3E28B5DC" w14:textId="77777777" w:rsidR="00547EDD" w:rsidRPr="001857B0" w:rsidRDefault="00547EDD" w:rsidP="00547EDD">
      <w:pPr>
        <w:rPr>
          <w:rFonts w:ascii="Calibri" w:hAnsi="Calibri" w:cs="Calibri"/>
        </w:rPr>
      </w:pPr>
    </w:p>
    <w:p w14:paraId="3AD58B1E" w14:textId="77777777" w:rsidR="00547EDD" w:rsidRDefault="00547EDD" w:rsidP="00547EDD">
      <w:pPr>
        <w:spacing w:line="276" w:lineRule="auto"/>
        <w:rPr>
          <w:rFonts w:ascii="Calibri" w:hAnsi="Calibri" w:cs="Calibri"/>
        </w:rPr>
      </w:pPr>
    </w:p>
    <w:p w14:paraId="30F9AB8F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75375853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67445E03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44D78EA7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1C887649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3A2E8B49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26A25546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3CAE2B88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00C8D6BA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33E25AA3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0DBBFA7B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7F8508CC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2DAF86F0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41D87AFB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28F2C833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04F71E47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175143CA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23A2667D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2842958A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1D6F9797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5D174822" w14:textId="77777777" w:rsidR="00290B04" w:rsidRDefault="00290B04" w:rsidP="00547EDD">
      <w:pPr>
        <w:spacing w:line="276" w:lineRule="auto"/>
        <w:rPr>
          <w:rFonts w:ascii="Calibri" w:hAnsi="Calibri" w:cs="Calibri"/>
        </w:rPr>
      </w:pPr>
    </w:p>
    <w:p w14:paraId="13639D3C" w14:textId="77777777" w:rsidR="00290B04" w:rsidRPr="00217D4A" w:rsidRDefault="00290B04" w:rsidP="00290B04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6</w:t>
      </w:r>
      <w:r w:rsidRPr="00217D4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14:paraId="6F93B4BA" w14:textId="77777777" w:rsidR="00290B04" w:rsidRPr="00217D4A" w:rsidRDefault="00290B04" w:rsidP="00290B04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14:paraId="10892AAD" w14:textId="77777777" w:rsidR="00290B04" w:rsidRPr="00217D4A" w:rsidRDefault="00290B04" w:rsidP="00290B04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217D4A">
        <w:rPr>
          <w:rFonts w:ascii="Calibri" w:hAnsi="Calibri" w:cs="Calibri"/>
          <w:b/>
          <w:szCs w:val="24"/>
          <w:lang w:eastAsia="hu-HU"/>
        </w:rPr>
        <w:t>REFERENCIA IGAZOLÁS</w:t>
      </w:r>
    </w:p>
    <w:p w14:paraId="7936DFEC" w14:textId="77777777" w:rsidR="00290B04" w:rsidRPr="00217D4A" w:rsidRDefault="00290B04" w:rsidP="00290B04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217D4A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14:paraId="49395FF6" w14:textId="77777777" w:rsidR="00290B04" w:rsidRPr="00217D4A" w:rsidRDefault="00290B04" w:rsidP="00290B04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14:paraId="39234AB1" w14:textId="77777777" w:rsidR="00290B04" w:rsidRPr="00217D4A" w:rsidRDefault="00290B04" w:rsidP="00290B04">
      <w:pPr>
        <w:numPr>
          <w:ilvl w:val="0"/>
          <w:numId w:val="25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kiállító szervezet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19F5387A" w14:textId="77777777" w:rsidR="00290B04" w:rsidRPr="00217D4A" w:rsidRDefault="00290B04" w:rsidP="00290B04">
      <w:pPr>
        <w:numPr>
          <w:ilvl w:val="0"/>
          <w:numId w:val="25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kiállító személy</w:t>
      </w:r>
    </w:p>
    <w:p w14:paraId="6F84616E" w14:textId="77777777" w:rsidR="00290B04" w:rsidRPr="00217D4A" w:rsidRDefault="00290B04" w:rsidP="00290B04">
      <w:pPr>
        <w:numPr>
          <w:ilvl w:val="1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nev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449AB33E" w14:textId="77777777" w:rsidR="00290B04" w:rsidRPr="00217D4A" w:rsidRDefault="00290B04" w:rsidP="00290B04">
      <w:pPr>
        <w:numPr>
          <w:ilvl w:val="1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beosztása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7DDB3C25" w14:textId="77777777" w:rsidR="00290B04" w:rsidRPr="00217D4A" w:rsidRDefault="00290B04" w:rsidP="00290B04">
      <w:pPr>
        <w:numPr>
          <w:ilvl w:val="1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elérhetősé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5E9F437D" w14:textId="125CF8EC" w:rsidR="00290B04" w:rsidRPr="00217D4A" w:rsidRDefault="00290B04" w:rsidP="00290B04">
      <w:pPr>
        <w:numPr>
          <w:ilvl w:val="0"/>
          <w:numId w:val="25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r>
        <w:rPr>
          <w:rFonts w:ascii="Calibri" w:hAnsi="Calibri" w:cs="Calibri"/>
          <w:szCs w:val="24"/>
          <w:lang w:eastAsia="hu-HU"/>
        </w:rPr>
        <w:t>szállítást</w:t>
      </w:r>
      <w:r w:rsidR="005337C6">
        <w:rPr>
          <w:rFonts w:ascii="Calibri" w:hAnsi="Calibri" w:cs="Calibri"/>
          <w:szCs w:val="24"/>
          <w:lang w:eastAsia="hu-HU"/>
        </w:rPr>
        <w:t>/szolgáltatást</w:t>
      </w:r>
      <w:r w:rsidRPr="00217D4A">
        <w:rPr>
          <w:rFonts w:ascii="Calibri" w:hAnsi="Calibri" w:cs="Calibri"/>
          <w:szCs w:val="24"/>
          <w:lang w:eastAsia="hu-HU"/>
        </w:rPr>
        <w:t xml:space="preserve"> teljesítő cég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1EECE98E" w14:textId="77777777" w:rsidR="00290B04" w:rsidRPr="00217D4A" w:rsidRDefault="00290B04" w:rsidP="00290B04">
      <w:pPr>
        <w:numPr>
          <w:ilvl w:val="0"/>
          <w:numId w:val="25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teljesítés adatai:</w:t>
      </w:r>
    </w:p>
    <w:p w14:paraId="01C8A995" w14:textId="13C63A72" w:rsidR="00290B04" w:rsidRPr="00217D4A" w:rsidRDefault="00290B04" w:rsidP="00290B04">
      <w:pPr>
        <w:numPr>
          <w:ilvl w:val="1"/>
          <w:numId w:val="25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r>
        <w:rPr>
          <w:rFonts w:ascii="Calibri" w:hAnsi="Calibri" w:cs="Calibri"/>
          <w:szCs w:val="24"/>
          <w:lang w:eastAsia="hu-HU"/>
        </w:rPr>
        <w:t>szállítás</w:t>
      </w:r>
      <w:r w:rsidR="005337C6">
        <w:rPr>
          <w:rFonts w:ascii="Calibri" w:hAnsi="Calibri" w:cs="Calibri"/>
          <w:szCs w:val="24"/>
          <w:lang w:eastAsia="hu-HU"/>
        </w:rPr>
        <w:t>/szolgáltatás</w:t>
      </w:r>
      <w:r w:rsidRPr="00217D4A">
        <w:rPr>
          <w:rFonts w:ascii="Calibri" w:hAnsi="Calibri" w:cs="Calibri"/>
          <w:szCs w:val="24"/>
          <w:lang w:eastAsia="hu-HU"/>
        </w:rPr>
        <w:t xml:space="preserve"> tárgya: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0A1E6710" w14:textId="77777777" w:rsidR="00290B04" w:rsidRPr="00217D4A" w:rsidRDefault="00290B04" w:rsidP="00290B04">
      <w:pPr>
        <w:numPr>
          <w:ilvl w:val="1"/>
          <w:numId w:val="25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idej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4B64918D" w14:textId="77777777" w:rsidR="00290B04" w:rsidRPr="00217D4A" w:rsidRDefault="00290B04" w:rsidP="00290B04">
      <w:pPr>
        <w:numPr>
          <w:ilvl w:val="1"/>
          <w:numId w:val="25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hely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6C30BCA8" w14:textId="77777777" w:rsidR="00290B04" w:rsidRPr="00217D4A" w:rsidRDefault="00290B04" w:rsidP="00290B04">
      <w:pPr>
        <w:numPr>
          <w:ilvl w:val="1"/>
          <w:numId w:val="25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24C25FE9" w14:textId="77777777" w:rsidR="00290B04" w:rsidRPr="00217D4A" w:rsidRDefault="00290B04" w:rsidP="00290B04">
      <w:pPr>
        <w:numPr>
          <w:ilvl w:val="2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14:paraId="4FE63041" w14:textId="77777777" w:rsidR="00290B04" w:rsidRPr="00217D4A" w:rsidRDefault="00290B04" w:rsidP="00290B04">
      <w:pPr>
        <w:numPr>
          <w:ilvl w:val="3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4CD619CF" w14:textId="77777777" w:rsidR="00290B04" w:rsidRPr="00217D4A" w:rsidRDefault="00290B04" w:rsidP="00290B04">
      <w:pPr>
        <w:numPr>
          <w:ilvl w:val="3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4CA8FF21" w14:textId="77777777" w:rsidR="00290B04" w:rsidRPr="00217D4A" w:rsidRDefault="00290B04" w:rsidP="00290B04">
      <w:pPr>
        <w:numPr>
          <w:ilvl w:val="1"/>
          <w:numId w:val="25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ett mennyiség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0A50622B" w14:textId="77777777" w:rsidR="00290B04" w:rsidRPr="00217D4A" w:rsidRDefault="00290B04" w:rsidP="00290B04">
      <w:pPr>
        <w:numPr>
          <w:ilvl w:val="2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14:paraId="48D2C28B" w14:textId="77777777" w:rsidR="00290B04" w:rsidRPr="00217D4A" w:rsidRDefault="00290B04" w:rsidP="00290B04">
      <w:pPr>
        <w:numPr>
          <w:ilvl w:val="3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587E2DCE" w14:textId="77777777" w:rsidR="00290B04" w:rsidRPr="00217D4A" w:rsidRDefault="00290B04" w:rsidP="00290B04">
      <w:pPr>
        <w:numPr>
          <w:ilvl w:val="3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7BB01378" w14:textId="77777777" w:rsidR="00290B04" w:rsidRPr="00217D4A" w:rsidRDefault="00290B04" w:rsidP="00290B04">
      <w:pPr>
        <w:numPr>
          <w:ilvl w:val="0"/>
          <w:numId w:val="25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14:paraId="2CE7E86B" w14:textId="77777777" w:rsidR="00290B04" w:rsidRPr="00217D4A" w:rsidRDefault="00290B04" w:rsidP="00290B04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</w:p>
    <w:p w14:paraId="57CC143B" w14:textId="77777777" w:rsidR="00290B04" w:rsidRPr="00217D4A" w:rsidRDefault="00290B04" w:rsidP="00290B04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…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…………,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2015. év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14:paraId="4B310096" w14:textId="77777777" w:rsidR="00290B04" w:rsidRPr="00217D4A" w:rsidRDefault="00290B04" w:rsidP="00290B04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szCs w:val="24"/>
          <w:lang w:eastAsia="hu-HU"/>
        </w:rPr>
        <w:tab/>
      </w:r>
    </w:p>
    <w:p w14:paraId="31F05C93" w14:textId="77777777" w:rsidR="00290B04" w:rsidRPr="00217D4A" w:rsidRDefault="00290B04" w:rsidP="00290B04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217D4A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14:paraId="6D1C4453" w14:textId="77777777" w:rsidR="00290B04" w:rsidRPr="00217D4A" w:rsidRDefault="00290B04" w:rsidP="00290B04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(</w:t>
      </w:r>
      <w:r w:rsidRPr="00217D4A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217D4A">
        <w:rPr>
          <w:rFonts w:ascii="Calibri" w:hAnsi="Calibri" w:cs="Calibri"/>
          <w:szCs w:val="24"/>
          <w:lang w:eastAsia="hu-HU"/>
        </w:rPr>
        <w:t>)</w:t>
      </w:r>
    </w:p>
    <w:p w14:paraId="70760495" w14:textId="77777777" w:rsidR="00290B04" w:rsidRPr="00217D4A" w:rsidRDefault="00290B04" w:rsidP="00290B04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14:paraId="7A9ABFA3" w14:textId="77777777" w:rsidR="00290B04" w:rsidRPr="00217D4A" w:rsidRDefault="00290B04" w:rsidP="00290B04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14:paraId="1DB6C5A1" w14:textId="77777777" w:rsidR="00290B04" w:rsidRPr="00217D4A" w:rsidRDefault="00290B04" w:rsidP="00290B04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14:paraId="07C87D3F" w14:textId="77777777" w:rsidR="00290B04" w:rsidRDefault="00290B04" w:rsidP="00290B04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613716BE" w14:textId="77777777" w:rsidR="00290B04" w:rsidRPr="001857B0" w:rsidRDefault="00290B04" w:rsidP="00FD6C84">
      <w:pPr>
        <w:tabs>
          <w:tab w:val="center" w:pos="7380"/>
        </w:tabs>
        <w:spacing w:line="276" w:lineRule="auto"/>
        <w:rPr>
          <w:rFonts w:ascii="Calibri" w:hAnsi="Calibri" w:cs="Calibri"/>
        </w:rPr>
      </w:pPr>
      <w:bookmarkStart w:id="0" w:name="_GoBack"/>
      <w:bookmarkEnd w:id="0"/>
    </w:p>
    <w:sectPr w:rsidR="00290B04" w:rsidRPr="001857B0" w:rsidSect="00FD6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8476" w14:textId="77777777" w:rsidR="00850A59" w:rsidRDefault="00850A59">
      <w:r>
        <w:separator/>
      </w:r>
    </w:p>
  </w:endnote>
  <w:endnote w:type="continuationSeparator" w:id="0">
    <w:p w14:paraId="6DBB8732" w14:textId="77777777" w:rsidR="00850A59" w:rsidRDefault="00850A59">
      <w:r>
        <w:continuationSeparator/>
      </w:r>
    </w:p>
  </w:endnote>
  <w:endnote w:type="continuationNotice" w:id="1">
    <w:p w14:paraId="4E5CC196" w14:textId="77777777" w:rsidR="00850A59" w:rsidRDefault="00850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B0D0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4415C6" w14:textId="77777777" w:rsidR="00A07F2A" w:rsidRDefault="00A07F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F684" w14:textId="77777777" w:rsidR="00A07F2A" w:rsidRDefault="00A07F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6C84">
      <w:rPr>
        <w:rStyle w:val="Oldalszm"/>
        <w:noProof/>
      </w:rPr>
      <w:t>1</w:t>
    </w:r>
    <w:r>
      <w:rPr>
        <w:rStyle w:val="Oldalszm"/>
      </w:rPr>
      <w:fldChar w:fldCharType="end"/>
    </w:r>
  </w:p>
  <w:p w14:paraId="4EE5D635" w14:textId="77777777" w:rsidR="00A07F2A" w:rsidRDefault="00A07F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720F" w14:textId="77777777" w:rsidR="00005E38" w:rsidRDefault="00005E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07BD3" w14:textId="77777777" w:rsidR="00850A59" w:rsidRDefault="00850A59">
      <w:r>
        <w:separator/>
      </w:r>
    </w:p>
  </w:footnote>
  <w:footnote w:type="continuationSeparator" w:id="0">
    <w:p w14:paraId="08B51872" w14:textId="77777777" w:rsidR="00850A59" w:rsidRDefault="00850A59">
      <w:r>
        <w:continuationSeparator/>
      </w:r>
    </w:p>
  </w:footnote>
  <w:footnote w:type="continuationNotice" w:id="1">
    <w:p w14:paraId="4F2E784E" w14:textId="77777777" w:rsidR="00850A59" w:rsidRDefault="00850A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1744" w14:textId="2B737F03" w:rsidR="00005E38" w:rsidRDefault="00005E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D88E" w14:textId="08DC63B8" w:rsidR="00A07F2A" w:rsidRPr="00C414AD" w:rsidRDefault="00A07F2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2B5C16" wp14:editId="3278B606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14:paraId="46FB9A8C" w14:textId="77777777" w:rsidR="00A07F2A" w:rsidRPr="00C414AD" w:rsidRDefault="00A07F2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33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2870" w14:textId="53A63CB3" w:rsidR="00005E38" w:rsidRDefault="00005E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5E38"/>
    <w:rsid w:val="00011540"/>
    <w:rsid w:val="000161B0"/>
    <w:rsid w:val="00021B5C"/>
    <w:rsid w:val="00021C0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1AE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6F8"/>
    <w:rsid w:val="000D50A1"/>
    <w:rsid w:val="000E07BB"/>
    <w:rsid w:val="000E1CE1"/>
    <w:rsid w:val="000E3542"/>
    <w:rsid w:val="000E3F77"/>
    <w:rsid w:val="000E43A9"/>
    <w:rsid w:val="000E6FD5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C2F"/>
    <w:rsid w:val="00127F88"/>
    <w:rsid w:val="00130B1D"/>
    <w:rsid w:val="001323C9"/>
    <w:rsid w:val="001324C0"/>
    <w:rsid w:val="00132E9C"/>
    <w:rsid w:val="001354BD"/>
    <w:rsid w:val="0013696F"/>
    <w:rsid w:val="00140E26"/>
    <w:rsid w:val="001523D3"/>
    <w:rsid w:val="00152E9F"/>
    <w:rsid w:val="00153DA5"/>
    <w:rsid w:val="00154C6E"/>
    <w:rsid w:val="0015661E"/>
    <w:rsid w:val="00156CC6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05DA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6D3C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1C8B"/>
    <w:rsid w:val="0027203E"/>
    <w:rsid w:val="00281614"/>
    <w:rsid w:val="00281B44"/>
    <w:rsid w:val="00281FBD"/>
    <w:rsid w:val="00284F6B"/>
    <w:rsid w:val="00290869"/>
    <w:rsid w:val="00290B04"/>
    <w:rsid w:val="00290FC9"/>
    <w:rsid w:val="002916E2"/>
    <w:rsid w:val="00291AA5"/>
    <w:rsid w:val="00291CE6"/>
    <w:rsid w:val="00292DE8"/>
    <w:rsid w:val="00293427"/>
    <w:rsid w:val="00295E2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0105"/>
    <w:rsid w:val="002E141B"/>
    <w:rsid w:val="002E19E6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50AE"/>
    <w:rsid w:val="00360D2B"/>
    <w:rsid w:val="003628E1"/>
    <w:rsid w:val="00363698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40FB"/>
    <w:rsid w:val="003D7C8F"/>
    <w:rsid w:val="003E6780"/>
    <w:rsid w:val="003E71EF"/>
    <w:rsid w:val="003F783C"/>
    <w:rsid w:val="00406443"/>
    <w:rsid w:val="00410D02"/>
    <w:rsid w:val="00417AE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0AA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37C6"/>
    <w:rsid w:val="00534CDC"/>
    <w:rsid w:val="00534E69"/>
    <w:rsid w:val="00535FE4"/>
    <w:rsid w:val="005411F3"/>
    <w:rsid w:val="00541798"/>
    <w:rsid w:val="00545B84"/>
    <w:rsid w:val="00547B60"/>
    <w:rsid w:val="00547EDD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1698"/>
    <w:rsid w:val="006324E6"/>
    <w:rsid w:val="0063405A"/>
    <w:rsid w:val="00641682"/>
    <w:rsid w:val="00641851"/>
    <w:rsid w:val="00644878"/>
    <w:rsid w:val="00644B4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5A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69CB"/>
    <w:rsid w:val="00710C8B"/>
    <w:rsid w:val="00714384"/>
    <w:rsid w:val="00714CD9"/>
    <w:rsid w:val="0072416F"/>
    <w:rsid w:val="007246FA"/>
    <w:rsid w:val="00725EE6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43AF"/>
    <w:rsid w:val="00776857"/>
    <w:rsid w:val="0078591F"/>
    <w:rsid w:val="00785B26"/>
    <w:rsid w:val="00787092"/>
    <w:rsid w:val="007962F6"/>
    <w:rsid w:val="007A15FB"/>
    <w:rsid w:val="007A689E"/>
    <w:rsid w:val="007B1187"/>
    <w:rsid w:val="007B3A60"/>
    <w:rsid w:val="007C3290"/>
    <w:rsid w:val="007C4ED7"/>
    <w:rsid w:val="007C56F8"/>
    <w:rsid w:val="007D1B18"/>
    <w:rsid w:val="007D6979"/>
    <w:rsid w:val="007E49F1"/>
    <w:rsid w:val="007F0D45"/>
    <w:rsid w:val="007F1AA5"/>
    <w:rsid w:val="007F2CC9"/>
    <w:rsid w:val="00803521"/>
    <w:rsid w:val="0080495D"/>
    <w:rsid w:val="00805688"/>
    <w:rsid w:val="00810256"/>
    <w:rsid w:val="008110F0"/>
    <w:rsid w:val="008136CC"/>
    <w:rsid w:val="00816790"/>
    <w:rsid w:val="00820FBF"/>
    <w:rsid w:val="0082428A"/>
    <w:rsid w:val="00831E78"/>
    <w:rsid w:val="00832069"/>
    <w:rsid w:val="00834C78"/>
    <w:rsid w:val="008364E2"/>
    <w:rsid w:val="00836637"/>
    <w:rsid w:val="00843A19"/>
    <w:rsid w:val="00845456"/>
    <w:rsid w:val="00850A59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11C"/>
    <w:rsid w:val="0097254D"/>
    <w:rsid w:val="00981D45"/>
    <w:rsid w:val="00983730"/>
    <w:rsid w:val="00987A40"/>
    <w:rsid w:val="00987EAB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332B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7F2A"/>
    <w:rsid w:val="00A12B9A"/>
    <w:rsid w:val="00A130B5"/>
    <w:rsid w:val="00A16BF3"/>
    <w:rsid w:val="00A24BEB"/>
    <w:rsid w:val="00A30069"/>
    <w:rsid w:val="00A403DA"/>
    <w:rsid w:val="00A4147A"/>
    <w:rsid w:val="00A41F96"/>
    <w:rsid w:val="00A45B79"/>
    <w:rsid w:val="00A54AB5"/>
    <w:rsid w:val="00A55419"/>
    <w:rsid w:val="00A60B47"/>
    <w:rsid w:val="00A61DD7"/>
    <w:rsid w:val="00A62CF7"/>
    <w:rsid w:val="00A63838"/>
    <w:rsid w:val="00A64AC2"/>
    <w:rsid w:val="00A651E8"/>
    <w:rsid w:val="00A673B0"/>
    <w:rsid w:val="00A71732"/>
    <w:rsid w:val="00A74B27"/>
    <w:rsid w:val="00A75976"/>
    <w:rsid w:val="00A75DA1"/>
    <w:rsid w:val="00A8053C"/>
    <w:rsid w:val="00A8483F"/>
    <w:rsid w:val="00A86428"/>
    <w:rsid w:val="00A879B6"/>
    <w:rsid w:val="00A87B6B"/>
    <w:rsid w:val="00A94590"/>
    <w:rsid w:val="00A97C28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C58"/>
    <w:rsid w:val="00AC4852"/>
    <w:rsid w:val="00AC556C"/>
    <w:rsid w:val="00AC65B7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2D5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68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6DF7"/>
    <w:rsid w:val="00BC1B31"/>
    <w:rsid w:val="00BD1A3D"/>
    <w:rsid w:val="00BD3DB6"/>
    <w:rsid w:val="00BE12C1"/>
    <w:rsid w:val="00BE3079"/>
    <w:rsid w:val="00BE3DCC"/>
    <w:rsid w:val="00BE4640"/>
    <w:rsid w:val="00BF1D76"/>
    <w:rsid w:val="00BF641A"/>
    <w:rsid w:val="00C00678"/>
    <w:rsid w:val="00C00B9E"/>
    <w:rsid w:val="00C039DD"/>
    <w:rsid w:val="00C056ED"/>
    <w:rsid w:val="00C06484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0FA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540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81B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52D4"/>
    <w:rsid w:val="00DD1903"/>
    <w:rsid w:val="00DD328F"/>
    <w:rsid w:val="00DD363B"/>
    <w:rsid w:val="00DE0CE1"/>
    <w:rsid w:val="00DE3135"/>
    <w:rsid w:val="00DE5DE1"/>
    <w:rsid w:val="00DF11B5"/>
    <w:rsid w:val="00DF6887"/>
    <w:rsid w:val="00E01613"/>
    <w:rsid w:val="00E14CF9"/>
    <w:rsid w:val="00E175FB"/>
    <w:rsid w:val="00E21484"/>
    <w:rsid w:val="00E357CD"/>
    <w:rsid w:val="00E36316"/>
    <w:rsid w:val="00E4537F"/>
    <w:rsid w:val="00E52F00"/>
    <w:rsid w:val="00E54624"/>
    <w:rsid w:val="00E547FC"/>
    <w:rsid w:val="00E6129A"/>
    <w:rsid w:val="00E63395"/>
    <w:rsid w:val="00E66290"/>
    <w:rsid w:val="00E67227"/>
    <w:rsid w:val="00E70E5B"/>
    <w:rsid w:val="00E732E3"/>
    <w:rsid w:val="00E734F0"/>
    <w:rsid w:val="00E73C02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446"/>
    <w:rsid w:val="00F24696"/>
    <w:rsid w:val="00F42695"/>
    <w:rsid w:val="00F50577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6C84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C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547ED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A4F9-6D00-4702-B801-230ABD93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4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0:22:00Z</cp:lastPrinted>
  <dcterms:created xsi:type="dcterms:W3CDTF">2015-09-09T10:34:00Z</dcterms:created>
  <dcterms:modified xsi:type="dcterms:W3CDTF">2015-09-09T10:34:00Z</dcterms:modified>
</cp:coreProperties>
</file>